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5F287536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bookmarkEnd w:id="2"/>
            <w:r w:rsidR="00F432D6">
              <w:t>Raadplegen</w:t>
            </w:r>
            <w:r w:rsidR="0054788F">
              <w:t xml:space="preserve"> Huisarts</w:t>
            </w:r>
            <w:r w:rsidR="007E547C">
              <w:t>gegevens</w:t>
            </w:r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3E2D32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13F57F75" w:rsidR="003E2D32" w:rsidRPr="008B3CD0" w:rsidRDefault="007A43A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Huisarts</w:t>
            </w:r>
            <w:r w:rsidR="007E547C">
              <w:t>gegevens</w:t>
            </w:r>
            <w:r>
              <w:t xml:space="preserve"> raadplegend </w:t>
            </w:r>
            <w:r w:rsidR="00104136">
              <w:t>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E06D5D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6AB46BBA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D2A88F0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33D41849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595FE82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695BC27" w14:textId="3197DC1F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r>
              <w:t xml:space="preserve">MedMij </w:t>
            </w:r>
            <w:bookmarkEnd w:id="4"/>
            <w:r w:rsidR="0054788F">
              <w:t>Raadplegen Huisarts</w:t>
            </w:r>
            <w:r w:rsidR="007E547C">
              <w:t>gegevens</w:t>
            </w:r>
          </w:p>
        </w:tc>
      </w:tr>
      <w:tr w:rsidR="003E2D32" w14:paraId="25E7AE5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F590A29" w14:textId="77777777" w:rsidR="003E2D32" w:rsidRDefault="003E2D32" w:rsidP="00D07860"/>
        </w:tc>
      </w:tr>
      <w:tr w:rsidR="003E2D32" w14:paraId="18AFD496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419466E" w14:textId="5FB7DCCA" w:rsidR="003E2D32" w:rsidRPr="008B3CD0" w:rsidRDefault="001A0A7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Huisarts</w:t>
            </w:r>
            <w:r w:rsidR="007E547C">
              <w:t>gegevens</w:t>
            </w:r>
            <w:r>
              <w:t xml:space="preserve"> Raadplegend </w:t>
            </w:r>
            <w:r w:rsidR="00104136">
              <w:t>SYSTEEM</w:t>
            </w:r>
          </w:p>
        </w:tc>
      </w:tr>
    </w:tbl>
    <w:p w14:paraId="2C7B442D" w14:textId="77777777" w:rsidR="003E2D32" w:rsidRDefault="003E2D32"/>
    <w:p w14:paraId="0FF34958" w14:textId="77777777" w:rsidR="003E2D32" w:rsidRDefault="003E2D32"/>
    <w:p w14:paraId="03516407" w14:textId="77777777" w:rsidR="003E2D32" w:rsidRDefault="003E2D32"/>
    <w:p w14:paraId="647716B7" w14:textId="77777777" w:rsidR="003E2D32" w:rsidRDefault="003E2D32"/>
    <w:p w14:paraId="47AF50D6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6C8EF80" w14:textId="77777777" w:rsidTr="00D07860">
        <w:trPr>
          <w:trHeight w:val="1135"/>
        </w:trPr>
        <w:tc>
          <w:tcPr>
            <w:tcW w:w="9772" w:type="dxa"/>
          </w:tcPr>
          <w:p w14:paraId="2BBCF0DE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0A71474C" w14:textId="4AE7F4BB" w:rsidR="003E2D32" w:rsidRPr="00066BAD" w:rsidRDefault="1CC7B9D8" w:rsidP="00D07860">
            <w:r>
              <w:t>05 juli</w:t>
            </w:r>
            <w:r w:rsidR="001A0A76">
              <w:t xml:space="preserve"> 2019</w:t>
            </w:r>
          </w:p>
        </w:tc>
      </w:tr>
      <w:tr w:rsidR="003E2D32" w:rsidRPr="00066BAD" w14:paraId="0738EA54" w14:textId="77777777" w:rsidTr="00D07860">
        <w:trPr>
          <w:trHeight w:val="1134"/>
        </w:trPr>
        <w:tc>
          <w:tcPr>
            <w:tcW w:w="9772" w:type="dxa"/>
          </w:tcPr>
          <w:p w14:paraId="5598C084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01E5893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2DBE3213" w14:textId="77777777" w:rsidTr="00D07860">
        <w:trPr>
          <w:trHeight w:val="2269"/>
        </w:trPr>
        <w:tc>
          <w:tcPr>
            <w:tcW w:w="9772" w:type="dxa"/>
          </w:tcPr>
          <w:p w14:paraId="2D8253B6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7BD2339F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4A13580B" w14:textId="77777777" w:rsidR="003E2D32" w:rsidRPr="00066BAD" w:rsidRDefault="003E2D32" w:rsidP="00D07860"/>
          <w:p w14:paraId="63256C72" w14:textId="77777777" w:rsidR="003E2D32" w:rsidRPr="00066BAD" w:rsidRDefault="003E2D32" w:rsidP="00D07860"/>
        </w:tc>
      </w:tr>
    </w:tbl>
    <w:p w14:paraId="7493C283" w14:textId="77777777" w:rsidR="001B115C" w:rsidRDefault="001B115C" w:rsidP="004F3739">
      <w:pPr>
        <w:sectPr w:rsidR="001B115C" w:rsidSect="00EB46B1"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32756B31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33F2857A" w:rsidR="00E51F8E" w:rsidRDefault="00E51F8E" w:rsidP="00E51F8E">
      <w:pPr>
        <w:rPr>
          <w:lang w:eastAsia="en-US"/>
        </w:rPr>
      </w:pPr>
      <w:r>
        <w:rPr>
          <w:lang w:eastAsia="en-US"/>
        </w:rPr>
        <w:t>Voeg hieronder</w:t>
      </w:r>
      <w:r w:rsidR="004343E0">
        <w:rPr>
          <w:lang w:eastAsia="en-US"/>
        </w:rPr>
        <w:t xml:space="preserve"> </w:t>
      </w:r>
      <w:r w:rsidR="007A02E5">
        <w:rPr>
          <w:lang w:eastAsia="en-US"/>
        </w:rPr>
        <w:t>per sectie en onderliggende zib</w:t>
      </w:r>
      <w:r w:rsidR="006E73C1">
        <w:rPr>
          <w:lang w:eastAsia="en-US"/>
        </w:rPr>
        <w:t xml:space="preserve"> s</w:t>
      </w:r>
      <w:r>
        <w:rPr>
          <w:lang w:eastAsia="en-US"/>
        </w:rPr>
        <w:t xml:space="preserve">creenshots toe van </w:t>
      </w:r>
      <w:r w:rsidR="00C14F62">
        <w:rPr>
          <w:lang w:eastAsia="en-US"/>
        </w:rPr>
        <w:t>ontvangen</w:t>
      </w:r>
      <w:r>
        <w:rPr>
          <w:lang w:eastAsia="en-US"/>
        </w:rPr>
        <w:t xml:space="preserve"> 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50E1492B" w:rsidR="007817A9" w:rsidRDefault="007817A9" w:rsidP="007817A9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>per sectie en onderliggende zib</w:t>
      </w:r>
      <w:r w:rsidR="006E73C1">
        <w:rPr>
          <w:lang w:eastAsia="en-US"/>
        </w:rPr>
        <w:t xml:space="preserve"> </w:t>
      </w:r>
      <w:r>
        <w:rPr>
          <w:lang w:eastAsia="en-US"/>
        </w:rPr>
        <w:t>screenshots toe van ontvangen 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3 – Zorg</w:t>
      </w:r>
      <w:r w:rsidR="00A60A65">
        <w:t>aanbieder</w:t>
      </w:r>
    </w:p>
    <w:p w14:paraId="6CE91FA9" w14:textId="2B3BB36A" w:rsidR="007817A9" w:rsidRDefault="007817A9" w:rsidP="007817A9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>per sectie en onderliggende zib</w:t>
      </w:r>
      <w:r w:rsidR="006E73C1">
        <w:rPr>
          <w:lang w:eastAsia="en-US"/>
        </w:rPr>
        <w:t xml:space="preserve"> </w:t>
      </w:r>
      <w:r>
        <w:rPr>
          <w:lang w:eastAsia="en-US"/>
        </w:rPr>
        <w:t>screenshots toe van ontvangen 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17F2422C" w:rsidR="00A60A65" w:rsidRDefault="00A60A65" w:rsidP="00A60A65">
      <w:pPr>
        <w:pStyle w:val="Kop2nietTOC"/>
      </w:pPr>
      <w:r>
        <w:t>H4 – Episode</w:t>
      </w:r>
    </w:p>
    <w:p w14:paraId="5002F4D8" w14:textId="7626BC45" w:rsidR="00A60A65" w:rsidRDefault="00A60A65" w:rsidP="00A60A65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>per sectie en onderliggende zib</w:t>
      </w:r>
      <w:r w:rsidR="006E73C1">
        <w:rPr>
          <w:lang w:eastAsia="en-US"/>
        </w:rPr>
        <w:t xml:space="preserve"> </w:t>
      </w:r>
      <w:r>
        <w:rPr>
          <w:lang w:eastAsia="en-US"/>
        </w:rPr>
        <w:t>screenshots toe van ontvangen gegevens.</w:t>
      </w:r>
    </w:p>
    <w:p w14:paraId="1C77D93D" w14:textId="43E150B3" w:rsidR="00A60A65" w:rsidRDefault="00A60A65" w:rsidP="00A60A65">
      <w:r>
        <w:t>[Voeg hier de screenshots toe.]</w:t>
      </w:r>
    </w:p>
    <w:p w14:paraId="41D45F40" w14:textId="2B2D9437" w:rsidR="001A6455" w:rsidRDefault="001A6455" w:rsidP="001A6455">
      <w:pPr>
        <w:pStyle w:val="Kop2nietTOC"/>
      </w:pPr>
      <w:r>
        <w:t xml:space="preserve">H5 – </w:t>
      </w:r>
      <w:bookmarkStart w:id="7" w:name="_GoBack"/>
      <w:bookmarkEnd w:id="7"/>
      <w:r>
        <w:t>Journaal</w:t>
      </w:r>
      <w:r w:rsidR="00226B68">
        <w:t xml:space="preserve"> (inclusief contacten, SOEP</w:t>
      </w:r>
      <w:r w:rsidR="1CC7B9D8">
        <w:t xml:space="preserve"> </w:t>
      </w:r>
      <w:r w:rsidR="00226B68">
        <w:t>regels, resultaten van bepalingen en actuele medicatie)</w:t>
      </w:r>
    </w:p>
    <w:p w14:paraId="0B56F930" w14:textId="1811023D" w:rsidR="001A6455" w:rsidRDefault="001A6455" w:rsidP="001A6455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>per sectie en onderliggende zib</w:t>
      </w:r>
      <w:r w:rsidR="006E73C1">
        <w:rPr>
          <w:lang w:eastAsia="en-US"/>
        </w:rPr>
        <w:t xml:space="preserve"> </w:t>
      </w:r>
      <w:r>
        <w:rPr>
          <w:lang w:eastAsia="en-US"/>
        </w:rPr>
        <w:t>screenshots toe van ontvangen gegevens.</w:t>
      </w:r>
    </w:p>
    <w:p w14:paraId="22A25F3C" w14:textId="77777777" w:rsidR="001A6455" w:rsidRDefault="001A6455" w:rsidP="001A6455">
      <w:r>
        <w:t>[Voeg hier de screenshots toe.]</w:t>
      </w:r>
    </w:p>
    <w:p w14:paraId="610B5193" w14:textId="1A4E104A" w:rsidR="00F12C91" w:rsidRDefault="00F12C91" w:rsidP="00F12C91">
      <w:pPr>
        <w:pStyle w:val="Kop2nietTOC"/>
      </w:pPr>
      <w:r>
        <w:t>H6 – Medicatie-overgevoeligheid</w:t>
      </w:r>
    </w:p>
    <w:p w14:paraId="0A456F70" w14:textId="03A0D33C" w:rsidR="00F12C91" w:rsidRDefault="00F12C91" w:rsidP="00F12C91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>per sectie en onderliggende zib</w:t>
      </w:r>
      <w:r w:rsidR="006E73C1">
        <w:rPr>
          <w:lang w:eastAsia="en-US"/>
        </w:rPr>
        <w:t xml:space="preserve"> </w:t>
      </w:r>
      <w:r>
        <w:rPr>
          <w:lang w:eastAsia="en-US"/>
        </w:rPr>
        <w:t>screenshots toe van ontvangen gegevens.</w:t>
      </w:r>
    </w:p>
    <w:p w14:paraId="24D0D8E8" w14:textId="77777777" w:rsidR="00F12C91" w:rsidRDefault="00F12C91" w:rsidP="00F12C91">
      <w:r>
        <w:t>[Voeg hier de screenshots toe.]</w:t>
      </w:r>
    </w:p>
    <w:p w14:paraId="29E4F7EF" w14:textId="209B7E16" w:rsidR="007817A9" w:rsidRDefault="007817A9" w:rsidP="007817A9"/>
    <w:p w14:paraId="06F84FBB" w14:textId="1AC8F9B0" w:rsidR="003C22B9" w:rsidRPr="000A4F7E" w:rsidRDefault="007817A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lang w:eastAsia="en-US"/>
        </w:rPr>
        <w:br w:type="page"/>
      </w:r>
    </w:p>
    <w:p w14:paraId="65A2F6D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B084" w14:textId="77777777" w:rsidR="002B0187" w:rsidRDefault="002B0187" w:rsidP="003E2D32">
      <w:pPr>
        <w:spacing w:line="240" w:lineRule="auto"/>
      </w:pPr>
      <w:r>
        <w:separator/>
      </w:r>
    </w:p>
  </w:endnote>
  <w:endnote w:type="continuationSeparator" w:id="0">
    <w:p w14:paraId="3067CD48" w14:textId="77777777" w:rsidR="002B0187" w:rsidRDefault="002B0187" w:rsidP="003E2D32">
      <w:pPr>
        <w:spacing w:line="240" w:lineRule="auto"/>
      </w:pPr>
      <w:r>
        <w:continuationSeparator/>
      </w:r>
    </w:p>
  </w:endnote>
  <w:endnote w:type="continuationNotice" w:id="1">
    <w:p w14:paraId="0919B3BD" w14:textId="77777777" w:rsidR="002B0187" w:rsidRDefault="002B0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398E220E" w:rsidR="00344514" w:rsidRDefault="00FC0C4C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 xml:space="preserve">Kwalificatiemateriaal </w:t>
    </w:r>
    <w:r w:rsidR="001A0A76">
      <w:t>–</w:t>
    </w:r>
    <w:r>
      <w:t xml:space="preserve"> </w:t>
    </w:r>
    <w:r w:rsidR="002730AA">
      <w:t xml:space="preserve">MedMij </w:t>
    </w:r>
    <w:r w:rsidR="001A0A76">
      <w:t>Raadplegen H</w:t>
    </w:r>
    <w:r w:rsidR="009F38B4">
      <w:t>uisarts</w:t>
    </w:r>
    <w:r w:rsidR="008B4E64">
      <w:t>gegevens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87CF" w14:textId="1F9C11C4" w:rsidR="00E06D5D" w:rsidRDefault="00EB46B1">
    <w:pPr>
      <w:pStyle w:val="Voettekst"/>
    </w:pPr>
    <w:r>
      <w:t>Kwalificatiemateriaal – MedMij Raadplegen Huisartsgegeve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1A22" w14:textId="77777777" w:rsidR="002B0187" w:rsidRDefault="002B0187" w:rsidP="003E2D32">
      <w:pPr>
        <w:spacing w:line="240" w:lineRule="auto"/>
      </w:pPr>
      <w:r>
        <w:separator/>
      </w:r>
    </w:p>
  </w:footnote>
  <w:footnote w:type="continuationSeparator" w:id="0">
    <w:p w14:paraId="590CB35B" w14:textId="77777777" w:rsidR="002B0187" w:rsidRDefault="002B0187" w:rsidP="003E2D32">
      <w:pPr>
        <w:spacing w:line="240" w:lineRule="auto"/>
      </w:pPr>
      <w:r>
        <w:continuationSeparator/>
      </w:r>
    </w:p>
  </w:footnote>
  <w:footnote w:type="continuationNotice" w:id="1">
    <w:p w14:paraId="3A69FF52" w14:textId="77777777" w:rsidR="002B0187" w:rsidRDefault="002B01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DD7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63E92D79" wp14:editId="038275E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43671"/>
    <w:rsid w:val="000443D0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6455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6B68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730AA"/>
    <w:rsid w:val="00281B38"/>
    <w:rsid w:val="00292295"/>
    <w:rsid w:val="002933A4"/>
    <w:rsid w:val="00293FD7"/>
    <w:rsid w:val="002A2D40"/>
    <w:rsid w:val="002A511F"/>
    <w:rsid w:val="002A59F3"/>
    <w:rsid w:val="002B0187"/>
    <w:rsid w:val="002B0503"/>
    <w:rsid w:val="002B05B1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659A"/>
    <w:rsid w:val="00417142"/>
    <w:rsid w:val="004261C9"/>
    <w:rsid w:val="004343E0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37C8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3A0E"/>
    <w:rsid w:val="00526C6C"/>
    <w:rsid w:val="00527642"/>
    <w:rsid w:val="005277EA"/>
    <w:rsid w:val="00534734"/>
    <w:rsid w:val="0054788F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1280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0EAC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46BE2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E73C1"/>
    <w:rsid w:val="006F040A"/>
    <w:rsid w:val="006F08A7"/>
    <w:rsid w:val="006F3AA2"/>
    <w:rsid w:val="00700D23"/>
    <w:rsid w:val="007072FA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2E5"/>
    <w:rsid w:val="007A0C2A"/>
    <w:rsid w:val="007A2572"/>
    <w:rsid w:val="007A3194"/>
    <w:rsid w:val="007A43AC"/>
    <w:rsid w:val="007A50B5"/>
    <w:rsid w:val="007A5533"/>
    <w:rsid w:val="007A7842"/>
    <w:rsid w:val="007B1873"/>
    <w:rsid w:val="007C103B"/>
    <w:rsid w:val="007D59FB"/>
    <w:rsid w:val="007D774F"/>
    <w:rsid w:val="007E13F2"/>
    <w:rsid w:val="007E1DEC"/>
    <w:rsid w:val="007E42D0"/>
    <w:rsid w:val="007E547C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16EC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4E64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B386C"/>
    <w:rsid w:val="00AC1D5A"/>
    <w:rsid w:val="00AC3DA1"/>
    <w:rsid w:val="00AC57DE"/>
    <w:rsid w:val="00AC6D7D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17036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1830"/>
    <w:rsid w:val="00BD6547"/>
    <w:rsid w:val="00BD6DF5"/>
    <w:rsid w:val="00BE22D8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29A0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6B1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0053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  <w:rsid w:val="00FF73BF"/>
    <w:rsid w:val="1CC7B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8E26-544B-42AC-A15F-0CB59B341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19FB8-8B10-4942-921B-89634951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6D8B-9A5A-4D11-9B52-1E49E9F5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19</cp:revision>
  <cp:lastPrinted>2019-06-21T07:56:00Z</cp:lastPrinted>
  <dcterms:created xsi:type="dcterms:W3CDTF">2019-06-21T07:57:00Z</dcterms:created>
  <dcterms:modified xsi:type="dcterms:W3CDTF">2019-07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